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DE1B" w14:textId="77777777" w:rsidR="00E45B2B" w:rsidRDefault="00E45B2B" w:rsidP="006012FD">
      <w:pPr>
        <w:pStyle w:val="Header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Header"/>
        <w:rPr>
          <w:b/>
          <w:sz w:val="32"/>
          <w:szCs w:val="32"/>
        </w:rPr>
      </w:pPr>
    </w:p>
    <w:p w14:paraId="4D9EAA3C" w14:textId="6B121EAE" w:rsidR="00F77320" w:rsidRPr="00D1445B" w:rsidRDefault="00F77320" w:rsidP="00F77320">
      <w:pPr>
        <w:pStyle w:val="Header"/>
        <w:jc w:val="center"/>
        <w:rPr>
          <w:b/>
          <w:sz w:val="36"/>
          <w:szCs w:val="36"/>
        </w:rPr>
      </w:pPr>
      <w:r w:rsidRPr="00D1445B">
        <w:rPr>
          <w:b/>
          <w:sz w:val="36"/>
          <w:szCs w:val="36"/>
        </w:rPr>
        <w:t xml:space="preserve">CV </w:t>
      </w:r>
      <w:r w:rsidRPr="00D1445B">
        <w:rPr>
          <w:b/>
          <w:sz w:val="36"/>
          <w:szCs w:val="36"/>
        </w:rPr>
        <w:t>–</w:t>
      </w:r>
      <w:r w:rsidRPr="00D1445B">
        <w:rPr>
          <w:b/>
          <w:sz w:val="36"/>
          <w:szCs w:val="36"/>
        </w:rPr>
        <w:t xml:space="preserve"> </w:t>
      </w:r>
      <w:proofErr w:type="spellStart"/>
      <w:r w:rsidRPr="00D1445B">
        <w:rPr>
          <w:b/>
          <w:sz w:val="36"/>
          <w:szCs w:val="36"/>
        </w:rPr>
        <w:t>Description</w:t>
      </w:r>
      <w:proofErr w:type="spellEnd"/>
      <w:r w:rsidRPr="00D1445B">
        <w:rPr>
          <w:b/>
          <w:sz w:val="36"/>
          <w:szCs w:val="36"/>
        </w:rPr>
        <w:t xml:space="preserve"> </w:t>
      </w:r>
      <w:proofErr w:type="spellStart"/>
      <w:r w:rsidRPr="00D1445B">
        <w:rPr>
          <w:b/>
          <w:sz w:val="36"/>
          <w:szCs w:val="36"/>
        </w:rPr>
        <w:t>of</w:t>
      </w:r>
      <w:proofErr w:type="spellEnd"/>
      <w:r w:rsidRPr="00D1445B">
        <w:rPr>
          <w:b/>
          <w:sz w:val="36"/>
          <w:szCs w:val="36"/>
        </w:rPr>
        <w:t xml:space="preserve"> </w:t>
      </w:r>
      <w:proofErr w:type="spellStart"/>
      <w:r w:rsidRPr="00D1445B">
        <w:rPr>
          <w:b/>
          <w:sz w:val="36"/>
          <w:szCs w:val="36"/>
        </w:rPr>
        <w:t>competence</w:t>
      </w:r>
      <w:proofErr w:type="spellEnd"/>
      <w:r w:rsidR="00D1445B">
        <w:rPr>
          <w:b/>
          <w:sz w:val="36"/>
          <w:szCs w:val="36"/>
        </w:rPr>
        <w:br/>
      </w:r>
    </w:p>
    <w:p w14:paraId="5AF5A4CD" w14:textId="70D20C42" w:rsidR="00F77320" w:rsidRPr="001203BC" w:rsidRDefault="00F77320" w:rsidP="00F77320">
      <w:pPr>
        <w:pStyle w:val="Header"/>
        <w:jc w:val="center"/>
        <w:rPr>
          <w:b/>
          <w:sz w:val="28"/>
          <w:szCs w:val="28"/>
          <w:lang w:val="en-US"/>
        </w:rPr>
      </w:pPr>
      <w:r w:rsidRPr="001203BC">
        <w:rPr>
          <w:b/>
          <w:sz w:val="28"/>
          <w:szCs w:val="28"/>
          <w:lang w:val="en-US"/>
        </w:rPr>
        <w:t>For applications to courses within</w:t>
      </w:r>
      <w:r w:rsidRPr="001203BC">
        <w:rPr>
          <w:b/>
          <w:sz w:val="28"/>
          <w:szCs w:val="28"/>
          <w:lang w:val="en-US"/>
        </w:rPr>
        <w:t xml:space="preserve"> PREMIUM – </w:t>
      </w:r>
      <w:r w:rsidR="001203BC" w:rsidRPr="001203BC">
        <w:rPr>
          <w:b/>
          <w:sz w:val="28"/>
          <w:szCs w:val="28"/>
          <w:lang w:val="en-US"/>
        </w:rPr>
        <w:t>P</w:t>
      </w:r>
      <w:r w:rsidR="001203BC">
        <w:rPr>
          <w:b/>
          <w:sz w:val="28"/>
          <w:szCs w:val="28"/>
          <w:lang w:val="en-US"/>
        </w:rPr>
        <w:t>rofessional Education for Manufacturing innovation at</w:t>
      </w:r>
      <w:r w:rsidR="00D1445B">
        <w:rPr>
          <w:b/>
          <w:sz w:val="28"/>
          <w:szCs w:val="28"/>
          <w:lang w:val="en-US"/>
        </w:rPr>
        <w:t xml:space="preserve"> the School of Engineering, Jönköping University</w:t>
      </w:r>
    </w:p>
    <w:p w14:paraId="6EAD5A3B" w14:textId="77777777" w:rsidR="006012FD" w:rsidRPr="00F77320" w:rsidRDefault="006012FD" w:rsidP="000F0179">
      <w:pPr>
        <w:spacing w:after="0"/>
        <w:rPr>
          <w:b/>
          <w:sz w:val="24"/>
          <w:szCs w:val="24"/>
        </w:rPr>
      </w:pPr>
    </w:p>
    <w:p w14:paraId="0B6B84C5" w14:textId="29673D02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</w:t>
      </w:r>
      <w:r w:rsidR="0001528F">
        <w:rPr>
          <w:b/>
          <w:sz w:val="24"/>
          <w:szCs w:val="24"/>
        </w:rPr>
        <w:t xml:space="preserve">al </w:t>
      </w:r>
      <w:proofErr w:type="spellStart"/>
      <w:r w:rsidR="0001528F">
        <w:rPr>
          <w:b/>
          <w:sz w:val="24"/>
          <w:szCs w:val="24"/>
        </w:rPr>
        <w:t>detail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F77320" w14:paraId="2E53BA63" w14:textId="77777777" w:rsidTr="00A60B8C">
        <w:tc>
          <w:tcPr>
            <w:tcW w:w="6516" w:type="dxa"/>
            <w:shd w:val="clear" w:color="auto" w:fill="E7E6E6" w:themeFill="background2"/>
          </w:tcPr>
          <w:p w14:paraId="36D12C72" w14:textId="1489ADCC" w:rsidR="00C031D0" w:rsidRPr="009E66C1" w:rsidRDefault="00D11CA5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2546" w:type="dxa"/>
            <w:shd w:val="clear" w:color="auto" w:fill="E7E6E6" w:themeFill="background2"/>
          </w:tcPr>
          <w:p w14:paraId="11A2D1B5" w14:textId="00E43F26" w:rsidR="00C031D0" w:rsidRPr="0001528F" w:rsidRDefault="00D11CA5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 xml:space="preserve">erson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/D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>ate of birth</w:t>
            </w:r>
          </w:p>
        </w:tc>
      </w:tr>
      <w:tr w:rsidR="00CE6274" w:rsidRPr="00F77320" w14:paraId="5F5EA4EF" w14:textId="77777777" w:rsidTr="00A60B8C">
        <w:trPr>
          <w:trHeight w:val="454"/>
        </w:trPr>
        <w:tc>
          <w:tcPr>
            <w:tcW w:w="6516" w:type="dxa"/>
          </w:tcPr>
          <w:p w14:paraId="5D223331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46" w:type="dxa"/>
          </w:tcPr>
          <w:p w14:paraId="0412C6BB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31D0" w:rsidRPr="00ED28F4" w14:paraId="208531F6" w14:textId="77777777" w:rsidTr="00A60B8C">
        <w:tc>
          <w:tcPr>
            <w:tcW w:w="6516" w:type="dxa"/>
            <w:shd w:val="clear" w:color="auto" w:fill="E7E6E6" w:themeFill="background2"/>
          </w:tcPr>
          <w:p w14:paraId="4CEA5D15" w14:textId="568A2839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</w:t>
            </w:r>
            <w:r w:rsidR="0001528F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2546" w:type="dxa"/>
            <w:shd w:val="clear" w:color="auto" w:fill="E7E6E6" w:themeFill="background2"/>
          </w:tcPr>
          <w:p w14:paraId="5601DCEC" w14:textId="017D2E97" w:rsidR="00C031D0" w:rsidRPr="009E66C1" w:rsidRDefault="0001528F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</w:p>
        </w:tc>
      </w:tr>
      <w:tr w:rsidR="00CE6274" w:rsidRPr="00ED28F4" w14:paraId="2BF6EC67" w14:textId="77777777" w:rsidTr="00A60B8C">
        <w:trPr>
          <w:trHeight w:val="454"/>
        </w:trPr>
        <w:tc>
          <w:tcPr>
            <w:tcW w:w="6516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017671B2" w:rsidR="00CE6274" w:rsidRPr="0001528F" w:rsidRDefault="0001528F" w:rsidP="000F0179">
      <w:pPr>
        <w:spacing w:after="0"/>
        <w:rPr>
          <w:b/>
          <w:sz w:val="28"/>
          <w:szCs w:val="28"/>
          <w:lang w:val="en-US"/>
        </w:rPr>
      </w:pPr>
      <w:r w:rsidRPr="0001528F">
        <w:rPr>
          <w:b/>
          <w:sz w:val="24"/>
          <w:szCs w:val="24"/>
          <w:lang w:val="en-US"/>
        </w:rPr>
        <w:t>Upper secondary (High school) or equivalen</w:t>
      </w:r>
      <w:r w:rsidR="00E911EA">
        <w:rPr>
          <w:b/>
          <w:sz w:val="24"/>
          <w:szCs w:val="24"/>
          <w:lang w:val="en-US"/>
        </w:rPr>
        <w:t>t</w:t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746E05" w:rsidRPr="00ED28F4" w14:paraId="71AA56BB" w14:textId="77777777" w:rsidTr="00746E05">
        <w:trPr>
          <w:trHeight w:val="394"/>
        </w:trPr>
        <w:tc>
          <w:tcPr>
            <w:tcW w:w="6516" w:type="dxa"/>
            <w:shd w:val="clear" w:color="auto" w:fill="E7E6E6" w:themeFill="background2"/>
          </w:tcPr>
          <w:p w14:paraId="74AA0F41" w14:textId="619D9C89" w:rsidR="00746E05" w:rsidRPr="00EC05CC" w:rsidRDefault="00746E05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2551" w:type="dxa"/>
            <w:shd w:val="clear" w:color="auto" w:fill="E7E6E6" w:themeFill="background2"/>
          </w:tcPr>
          <w:p w14:paraId="3B1826B3" w14:textId="689B5076" w:rsidR="00746E05" w:rsidRPr="00EC05CC" w:rsidRDefault="00746E05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746E05" w:rsidRPr="00ED28F4" w14:paraId="07C3B1B3" w14:textId="77777777" w:rsidTr="00746E05">
        <w:trPr>
          <w:trHeight w:val="454"/>
        </w:trPr>
        <w:tc>
          <w:tcPr>
            <w:tcW w:w="6516" w:type="dxa"/>
          </w:tcPr>
          <w:p w14:paraId="2ECE2C4F" w14:textId="77777777" w:rsidR="00746E05" w:rsidRPr="00C138C9" w:rsidRDefault="00746E05" w:rsidP="003643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86AD97" w14:textId="77777777" w:rsidR="00746E05" w:rsidRPr="003643C0" w:rsidRDefault="00746E05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26C3B7E" w:rsidR="00E91562" w:rsidRDefault="0001528F" w:rsidP="000F017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</w:t>
      </w:r>
      <w:proofErr w:type="spellEnd"/>
    </w:p>
    <w:p w14:paraId="0422B188" w14:textId="353F0599" w:rsidR="00105FDD" w:rsidRPr="00E911EA" w:rsidRDefault="00E911EA" w:rsidP="002E7399">
      <w:pPr>
        <w:spacing w:after="0" w:line="240" w:lineRule="auto"/>
        <w:rPr>
          <w:rFonts w:cs="Arial"/>
          <w:color w:val="FF0000"/>
          <w:lang w:val="en-US"/>
        </w:rPr>
      </w:pPr>
      <w:r w:rsidRPr="00E911EA">
        <w:rPr>
          <w:lang w:val="en-US"/>
        </w:rPr>
        <w:t>I.e. academic education, higher vocational education, company education etc. both longer and shorter educations that are relevant for the course/courses y</w:t>
      </w:r>
      <w:r>
        <w:rPr>
          <w:lang w:val="en-US"/>
        </w:rPr>
        <w:t>ou apply to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746E05" w:rsidRPr="00E911EA" w14:paraId="1B6D05CD" w14:textId="77777777" w:rsidTr="00746E05">
        <w:tc>
          <w:tcPr>
            <w:tcW w:w="6516" w:type="dxa"/>
            <w:shd w:val="clear" w:color="auto" w:fill="E7E6E6" w:themeFill="background2"/>
          </w:tcPr>
          <w:p w14:paraId="420163D5" w14:textId="1D7C0CC6" w:rsidR="00746E05" w:rsidRPr="00E911EA" w:rsidRDefault="00746E05" w:rsidP="002E73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4A5FA969" w14:textId="1C8ACD37" w:rsidR="00746E05" w:rsidRPr="00E911EA" w:rsidRDefault="00746E05" w:rsidP="00E911E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Year</w:t>
            </w:r>
          </w:p>
        </w:tc>
        <w:tc>
          <w:tcPr>
            <w:tcW w:w="1417" w:type="dxa"/>
            <w:shd w:val="clear" w:color="auto" w:fill="E7E6E6" w:themeFill="background2"/>
          </w:tcPr>
          <w:p w14:paraId="52F3027A" w14:textId="29F67C07" w:rsidR="00746E05" w:rsidRPr="00E911EA" w:rsidRDefault="00746E05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Length of education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 of years/month/</w:t>
            </w: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 weeks etc.)</w:t>
            </w:r>
          </w:p>
        </w:tc>
      </w:tr>
      <w:tr w:rsidR="00746E05" w:rsidRPr="00E911EA" w14:paraId="4F721476" w14:textId="77777777" w:rsidTr="00746E05">
        <w:trPr>
          <w:trHeight w:val="454"/>
        </w:trPr>
        <w:tc>
          <w:tcPr>
            <w:tcW w:w="6516" w:type="dxa"/>
          </w:tcPr>
          <w:p w14:paraId="408456CD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002BB55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3D982F1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746E05" w:rsidRPr="00E911EA" w14:paraId="44CF09C5" w14:textId="77777777" w:rsidTr="00746E05">
        <w:trPr>
          <w:trHeight w:val="454"/>
        </w:trPr>
        <w:tc>
          <w:tcPr>
            <w:tcW w:w="6516" w:type="dxa"/>
          </w:tcPr>
          <w:p w14:paraId="6687E0A3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05C1AB07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1CAEEE7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746E05" w:rsidRPr="00E911EA" w14:paraId="53AEBD53" w14:textId="77777777" w:rsidTr="00746E05">
        <w:trPr>
          <w:trHeight w:val="454"/>
        </w:trPr>
        <w:tc>
          <w:tcPr>
            <w:tcW w:w="6516" w:type="dxa"/>
          </w:tcPr>
          <w:p w14:paraId="55B6A96D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B8E92C9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07A22135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A134EC6" w14:textId="77777777" w:rsidR="00CE6274" w:rsidRPr="00E911EA" w:rsidRDefault="00CE6274">
      <w:pPr>
        <w:rPr>
          <w:b/>
          <w:sz w:val="32"/>
          <w:szCs w:val="32"/>
          <w:lang w:val="en-US"/>
        </w:rPr>
      </w:pPr>
    </w:p>
    <w:p w14:paraId="41C1BA80" w14:textId="7C57FD32" w:rsidR="005B706F" w:rsidRDefault="00E911EA" w:rsidP="00560FCB">
      <w:pPr>
        <w:spacing w:after="0"/>
        <w:rPr>
          <w:rFonts w:cs="Arial"/>
          <w:sz w:val="24"/>
          <w:szCs w:val="24"/>
        </w:rPr>
      </w:pPr>
      <w:proofErr w:type="spellStart"/>
      <w:r w:rsidRPr="00E911EA">
        <w:rPr>
          <w:b/>
          <w:sz w:val="24"/>
          <w:szCs w:val="24"/>
        </w:rPr>
        <w:t>Professional</w:t>
      </w:r>
      <w:proofErr w:type="spellEnd"/>
      <w:r w:rsidRPr="00E911EA">
        <w:rPr>
          <w:b/>
          <w:sz w:val="24"/>
          <w:szCs w:val="24"/>
        </w:rPr>
        <w:t xml:space="preserve"> </w:t>
      </w:r>
      <w:proofErr w:type="spellStart"/>
      <w:r w:rsidRPr="00E911EA">
        <w:rPr>
          <w:b/>
          <w:sz w:val="24"/>
          <w:szCs w:val="24"/>
        </w:rPr>
        <w:t>experience</w:t>
      </w:r>
      <w:proofErr w:type="spellEnd"/>
      <w:r w:rsidRPr="00E911EA">
        <w:rPr>
          <w:b/>
          <w:sz w:val="24"/>
          <w:szCs w:val="24"/>
        </w:rPr>
        <w:t>/</w:t>
      </w:r>
      <w:proofErr w:type="spellStart"/>
      <w:r w:rsidRPr="00E911EA">
        <w:rPr>
          <w:b/>
          <w:sz w:val="24"/>
          <w:szCs w:val="24"/>
        </w:rPr>
        <w:t>Employment</w:t>
      </w:r>
      <w:proofErr w:type="spellEnd"/>
      <w:r w:rsidR="00CE6274" w:rsidRPr="009241E5">
        <w:rPr>
          <w:rFonts w:cs="Arial"/>
          <w:sz w:val="24"/>
          <w:szCs w:val="24"/>
        </w:rPr>
        <w:tab/>
      </w:r>
    </w:p>
    <w:p w14:paraId="401C9FA9" w14:textId="6AE83DBB" w:rsidR="00CE6274" w:rsidRPr="00E911EA" w:rsidRDefault="00E911EA" w:rsidP="002E7399">
      <w:pPr>
        <w:spacing w:after="0" w:line="240" w:lineRule="auto"/>
        <w:rPr>
          <w:rFonts w:cs="Arial"/>
          <w:lang w:val="en-US"/>
        </w:rPr>
      </w:pPr>
      <w:r w:rsidRPr="00E911EA">
        <w:rPr>
          <w:rFonts w:cs="Arial"/>
          <w:lang w:val="en-US"/>
        </w:rPr>
        <w:t xml:space="preserve">Describe your main work tasks and responsibilities that </w:t>
      </w:r>
      <w:r>
        <w:rPr>
          <w:rFonts w:cs="Arial"/>
          <w:lang w:val="en-US"/>
        </w:rPr>
        <w:t>are</w:t>
      </w:r>
      <w:r w:rsidRPr="00E911EA">
        <w:rPr>
          <w:rFonts w:cs="Arial"/>
          <w:lang w:val="en-US"/>
        </w:rPr>
        <w:t xml:space="preserve"> relevant for the</w:t>
      </w:r>
      <w:r>
        <w:rPr>
          <w:rFonts w:cs="Arial"/>
          <w:lang w:val="en-US"/>
        </w:rPr>
        <w:t xml:space="preserve"> course you apply to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688"/>
      </w:tblGrid>
      <w:tr w:rsidR="00746E05" w:rsidRPr="00ED28F4" w14:paraId="6EC30BEC" w14:textId="77777777" w:rsidTr="00954290">
        <w:tc>
          <w:tcPr>
            <w:tcW w:w="6374" w:type="dxa"/>
            <w:shd w:val="clear" w:color="auto" w:fill="E7E6E6" w:themeFill="background2"/>
            <w:vAlign w:val="center"/>
          </w:tcPr>
          <w:p w14:paraId="2525E419" w14:textId="53A971D6" w:rsidR="00746E05" w:rsidRPr="00EC05CC" w:rsidRDefault="00746E05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232F75B3" w14:textId="610442B0" w:rsidR="00746E05" w:rsidRPr="00EC05CC" w:rsidRDefault="00746E05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746E05" w:rsidRPr="00ED28F4" w14:paraId="438A62AD" w14:textId="77777777" w:rsidTr="007D45F2">
        <w:trPr>
          <w:trHeight w:val="454"/>
        </w:trPr>
        <w:tc>
          <w:tcPr>
            <w:tcW w:w="6374" w:type="dxa"/>
          </w:tcPr>
          <w:p w14:paraId="4BAD49E8" w14:textId="77777777" w:rsidR="00746E05" w:rsidRPr="00ED28F4" w:rsidRDefault="00746E05" w:rsidP="00032D54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5BC584F4" w14:textId="77777777" w:rsidR="00746E05" w:rsidRPr="00ED28F4" w:rsidRDefault="00746E05" w:rsidP="00032D54">
            <w:pPr>
              <w:rPr>
                <w:rFonts w:ascii="Arial" w:hAnsi="Arial" w:cs="Arial"/>
              </w:rPr>
            </w:pPr>
          </w:p>
        </w:tc>
      </w:tr>
      <w:tr w:rsidR="00105FDD" w:rsidRPr="00F77320" w14:paraId="0965B454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2EF85F1D" w14:textId="54E760B6" w:rsidR="00105FDD" w:rsidRPr="00DA1CE3" w:rsidRDefault="00D11CA5" w:rsidP="00032D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CE6274" w:rsidRPr="00F77320" w14:paraId="4AD063A3" w14:textId="77777777" w:rsidTr="00A87A81">
        <w:trPr>
          <w:trHeight w:val="454"/>
        </w:trPr>
        <w:tc>
          <w:tcPr>
            <w:tcW w:w="9062" w:type="dxa"/>
            <w:gridSpan w:val="2"/>
          </w:tcPr>
          <w:p w14:paraId="1DC3B75C" w14:textId="77777777" w:rsidR="00CE6274" w:rsidRPr="00DA1CE3" w:rsidRDefault="00E03123" w:rsidP="00032D54">
            <w:pPr>
              <w:rPr>
                <w:rFonts w:ascii="Arial" w:hAnsi="Arial" w:cs="Arial"/>
                <w:lang w:val="en-US"/>
              </w:rPr>
            </w:pPr>
            <w:r w:rsidRPr="00DA1CE3">
              <w:rPr>
                <w:rFonts w:ascii="Arial" w:hAnsi="Arial" w:cs="Arial"/>
                <w:lang w:val="en-US"/>
              </w:rPr>
              <w:t xml:space="preserve"> </w:t>
            </w:r>
          </w:p>
          <w:p w14:paraId="785E0AC7" w14:textId="77777777" w:rsidR="00E03123" w:rsidRPr="00DA1CE3" w:rsidRDefault="00E03123" w:rsidP="00032D54">
            <w:pPr>
              <w:rPr>
                <w:rFonts w:ascii="Arial" w:hAnsi="Arial" w:cs="Arial"/>
                <w:lang w:val="en-US"/>
              </w:rPr>
            </w:pPr>
          </w:p>
        </w:tc>
      </w:tr>
      <w:tr w:rsidR="004D274A" w:rsidRPr="00ED28F4" w14:paraId="7DFDD9D6" w14:textId="77777777" w:rsidTr="0090127B">
        <w:tc>
          <w:tcPr>
            <w:tcW w:w="6374" w:type="dxa"/>
            <w:shd w:val="clear" w:color="auto" w:fill="E7E6E6" w:themeFill="background2"/>
          </w:tcPr>
          <w:p w14:paraId="378B3B0F" w14:textId="3BA2069F" w:rsidR="004D274A" w:rsidRPr="00EC05CC" w:rsidRDefault="004D274A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166A103E" w14:textId="21A44A6C" w:rsidR="004D274A" w:rsidRPr="00EC05CC" w:rsidRDefault="004D274A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4D274A" w:rsidRPr="00ED28F4" w14:paraId="71B068FF" w14:textId="77777777" w:rsidTr="005F30D1">
        <w:trPr>
          <w:trHeight w:val="454"/>
        </w:trPr>
        <w:tc>
          <w:tcPr>
            <w:tcW w:w="6374" w:type="dxa"/>
          </w:tcPr>
          <w:p w14:paraId="0E9AD33E" w14:textId="77777777" w:rsidR="004D274A" w:rsidRPr="00ED28F4" w:rsidRDefault="004D274A" w:rsidP="00032D54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682BC1A3" w14:textId="77777777" w:rsidR="004D274A" w:rsidRPr="00ED28F4" w:rsidRDefault="004D274A" w:rsidP="00032D54">
            <w:pPr>
              <w:rPr>
                <w:rFonts w:ascii="Arial" w:hAnsi="Arial" w:cs="Arial"/>
              </w:rPr>
            </w:pPr>
          </w:p>
        </w:tc>
      </w:tr>
      <w:tr w:rsidR="00DA1CE3" w:rsidRPr="00F77320" w14:paraId="2DCABEA7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17B8F63A" w14:textId="00500594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F77320" w14:paraId="61041DCA" w14:textId="77777777" w:rsidTr="00A87A81">
        <w:trPr>
          <w:trHeight w:val="454"/>
        </w:trPr>
        <w:tc>
          <w:tcPr>
            <w:tcW w:w="9062" w:type="dxa"/>
            <w:gridSpan w:val="2"/>
          </w:tcPr>
          <w:p w14:paraId="5600CD41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77CF267A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  <w:tr w:rsidR="004D274A" w:rsidRPr="00ED28F4" w14:paraId="2071F6A2" w14:textId="77777777" w:rsidTr="00CE3E2E">
        <w:tc>
          <w:tcPr>
            <w:tcW w:w="6374" w:type="dxa"/>
            <w:shd w:val="clear" w:color="auto" w:fill="E7E6E6" w:themeFill="background2"/>
          </w:tcPr>
          <w:p w14:paraId="75F7B7CE" w14:textId="538FF734" w:rsidR="004D274A" w:rsidRPr="00EC05CC" w:rsidRDefault="004D274A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0536C00A" w14:textId="29CEF444" w:rsidR="004D274A" w:rsidRPr="00EC05CC" w:rsidRDefault="004D274A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4D274A" w:rsidRPr="00ED28F4" w14:paraId="3F3396E6" w14:textId="77777777" w:rsidTr="00966C6F">
        <w:trPr>
          <w:trHeight w:val="454"/>
        </w:trPr>
        <w:tc>
          <w:tcPr>
            <w:tcW w:w="6374" w:type="dxa"/>
          </w:tcPr>
          <w:p w14:paraId="4F0F64C4" w14:textId="77777777" w:rsidR="004D274A" w:rsidRPr="00ED28F4" w:rsidRDefault="004D274A" w:rsidP="00DA1CE3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496B94AD" w14:textId="77777777" w:rsidR="004D274A" w:rsidRPr="00ED28F4" w:rsidRDefault="004D274A" w:rsidP="00DA1CE3">
            <w:pPr>
              <w:rPr>
                <w:rFonts w:ascii="Arial" w:hAnsi="Arial" w:cs="Arial"/>
              </w:rPr>
            </w:pPr>
          </w:p>
        </w:tc>
      </w:tr>
      <w:tr w:rsidR="00DA1CE3" w:rsidRPr="00F77320" w14:paraId="22D5CD3E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3930DE88" w14:textId="76683D79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F77320" w14:paraId="46A933D7" w14:textId="77777777" w:rsidTr="00A87A81">
        <w:trPr>
          <w:trHeight w:val="454"/>
        </w:trPr>
        <w:tc>
          <w:tcPr>
            <w:tcW w:w="9062" w:type="dxa"/>
            <w:gridSpan w:val="2"/>
          </w:tcPr>
          <w:p w14:paraId="7F2F8216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5C9E7988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31FB88D" w14:textId="77777777" w:rsidR="002E2D04" w:rsidRPr="00DA1CE3" w:rsidRDefault="002E2D04" w:rsidP="00560FCB">
      <w:pPr>
        <w:spacing w:after="0"/>
        <w:rPr>
          <w:b/>
          <w:sz w:val="24"/>
          <w:szCs w:val="24"/>
          <w:lang w:val="en-US"/>
        </w:rPr>
      </w:pPr>
    </w:p>
    <w:p w14:paraId="72F79ADD" w14:textId="77777777" w:rsidR="00845309" w:rsidRPr="00DA1CE3" w:rsidRDefault="00845309" w:rsidP="002E7399">
      <w:pPr>
        <w:rPr>
          <w:b/>
          <w:sz w:val="24"/>
          <w:szCs w:val="24"/>
          <w:lang w:val="en-US"/>
        </w:rPr>
      </w:pPr>
    </w:p>
    <w:p w14:paraId="5CF43E93" w14:textId="77777777" w:rsidR="00E911EA" w:rsidRPr="00DA1CE3" w:rsidRDefault="00E911EA" w:rsidP="002E7399">
      <w:pPr>
        <w:rPr>
          <w:b/>
          <w:sz w:val="24"/>
          <w:szCs w:val="24"/>
          <w:lang w:val="en-US"/>
        </w:rPr>
      </w:pPr>
    </w:p>
    <w:p w14:paraId="02A60BF5" w14:textId="77777777" w:rsidR="00DA1CE3" w:rsidRPr="00D11CA5" w:rsidRDefault="00DA1CE3" w:rsidP="002E7399">
      <w:pPr>
        <w:rPr>
          <w:b/>
          <w:sz w:val="24"/>
          <w:szCs w:val="24"/>
          <w:lang w:val="en-US"/>
        </w:rPr>
      </w:pPr>
    </w:p>
    <w:p w14:paraId="67CFA0F5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03C153FD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1FFCFF7C" w14:textId="235EB7E3" w:rsidR="00E91562" w:rsidRPr="00D11CA5" w:rsidRDefault="00DA1CE3" w:rsidP="002E7399">
      <w:pPr>
        <w:rPr>
          <w:b/>
          <w:sz w:val="24"/>
          <w:szCs w:val="24"/>
          <w:lang w:val="en-US"/>
        </w:rPr>
      </w:pPr>
      <w:r w:rsidRPr="00D11CA5">
        <w:rPr>
          <w:b/>
          <w:sz w:val="24"/>
          <w:szCs w:val="24"/>
          <w:lang w:val="en-US"/>
        </w:rPr>
        <w:t>Knowledge in English</w:t>
      </w:r>
    </w:p>
    <w:p w14:paraId="47E1F184" w14:textId="5B2DBA2E" w:rsidR="00C138C9" w:rsidRPr="00DA1CE3" w:rsidRDefault="00F22033" w:rsidP="00560FCB">
      <w:pPr>
        <w:spacing w:after="0"/>
        <w:rPr>
          <w:lang w:val="en-US"/>
        </w:rPr>
      </w:pPr>
      <w:r>
        <w:rPr>
          <w:lang w:val="en-US"/>
        </w:rPr>
        <w:t>P</w:t>
      </w:r>
      <w:r w:rsidR="00DA1CE3">
        <w:rPr>
          <w:lang w:val="en-US"/>
        </w:rPr>
        <w:t>lease describe yo</w:t>
      </w:r>
      <w:r w:rsidR="00DA1CE3" w:rsidRPr="00DA1CE3">
        <w:rPr>
          <w:lang w:val="en-US"/>
        </w:rPr>
        <w:t xml:space="preserve">ur knowledge and how you have gained </w:t>
      </w:r>
      <w:r w:rsidR="00DA1CE3">
        <w:rPr>
          <w:lang w:val="en-US"/>
        </w:rPr>
        <w:t>this knowledge.</w:t>
      </w:r>
      <w:r w:rsidR="00A60B8C" w:rsidRPr="00DA1CE3">
        <w:rPr>
          <w:lang w:val="en-US"/>
        </w:rPr>
        <w:t xml:space="preserve">  </w:t>
      </w:r>
    </w:p>
    <w:p w14:paraId="60A887E9" w14:textId="77777777" w:rsidR="00DA1CE3" w:rsidRPr="00DA1CE3" w:rsidRDefault="00DA1CE3" w:rsidP="00560FCB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A60B8C" w:rsidRPr="00ED28F4" w14:paraId="2CE29571" w14:textId="77777777" w:rsidTr="00E03123">
        <w:tc>
          <w:tcPr>
            <w:tcW w:w="779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B3B01" w14:textId="45D177BA" w:rsidR="00A60B8C" w:rsidRPr="00DA1CE3" w:rsidRDefault="00DA1CE3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CE3"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37E56" w14:textId="37075F0B" w:rsidR="00A60B8C" w:rsidRPr="00DA1CE3" w:rsidRDefault="00DA1CE3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DA1CE3">
              <w:rPr>
                <w:rFonts w:ascii="Arial" w:hAnsi="Arial" w:cs="Arial"/>
                <w:sz w:val="16"/>
                <w:szCs w:val="16"/>
              </w:rPr>
              <w:t xml:space="preserve">Attachment </w:t>
            </w:r>
            <w:r w:rsidR="00A60B8C" w:rsidRPr="00DA1CE3">
              <w:rPr>
                <w:rFonts w:ascii="Arial" w:hAnsi="Arial" w:cs="Arial"/>
                <w:sz w:val="16"/>
                <w:szCs w:val="16"/>
              </w:rPr>
              <w:t>nr:</w:t>
            </w:r>
          </w:p>
        </w:tc>
      </w:tr>
      <w:tr w:rsidR="00A60B8C" w:rsidRPr="00ED28F4" w14:paraId="3937CB24" w14:textId="77777777" w:rsidTr="00E03123">
        <w:tc>
          <w:tcPr>
            <w:tcW w:w="7792" w:type="dxa"/>
            <w:vAlign w:val="center"/>
          </w:tcPr>
          <w:p w14:paraId="0B8BCE9F" w14:textId="77777777" w:rsidR="00A60B8C" w:rsidRDefault="00A60B8C" w:rsidP="00103449">
            <w:pPr>
              <w:rPr>
                <w:rFonts w:ascii="Arial" w:hAnsi="Arial" w:cs="Arial"/>
              </w:rPr>
            </w:pPr>
          </w:p>
          <w:p w14:paraId="0D825094" w14:textId="77777777" w:rsidR="00845309" w:rsidRPr="006708BE" w:rsidRDefault="00845309" w:rsidP="00103449">
            <w:pPr>
              <w:rPr>
                <w:rFonts w:ascii="Arial" w:hAnsi="Arial" w:cs="Arial"/>
              </w:rPr>
            </w:pPr>
          </w:p>
          <w:p w14:paraId="5B59F4B0" w14:textId="444B0135" w:rsidR="00A60B8C" w:rsidRDefault="00A60B8C" w:rsidP="00103449">
            <w:pPr>
              <w:rPr>
                <w:rFonts w:ascii="Arial" w:hAnsi="Arial" w:cs="Arial"/>
              </w:rPr>
            </w:pPr>
          </w:p>
          <w:p w14:paraId="0C7A179D" w14:textId="42E88ED8" w:rsidR="00647192" w:rsidRDefault="00647192" w:rsidP="00103449">
            <w:pPr>
              <w:rPr>
                <w:rFonts w:ascii="Arial" w:hAnsi="Arial" w:cs="Arial"/>
              </w:rPr>
            </w:pPr>
          </w:p>
          <w:p w14:paraId="6EBCBFC5" w14:textId="77777777" w:rsidR="00647192" w:rsidRDefault="00647192" w:rsidP="00103449">
            <w:pPr>
              <w:rPr>
                <w:rFonts w:ascii="Arial" w:hAnsi="Arial" w:cs="Arial"/>
              </w:rPr>
            </w:pPr>
          </w:p>
          <w:p w14:paraId="250CE340" w14:textId="77777777" w:rsidR="00E03123" w:rsidRPr="006708BE" w:rsidRDefault="00E03123" w:rsidP="00103449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7A76C385" w14:textId="77777777" w:rsidR="00A60B8C" w:rsidRPr="00ED28F4" w:rsidRDefault="00A60B8C" w:rsidP="00103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24350346" w14:textId="3F01AE62" w:rsidR="002960C4" w:rsidRPr="00FD0191" w:rsidRDefault="00E4661D" w:rsidP="002960C4">
      <w:pPr>
        <w:rPr>
          <w:b/>
          <w:sz w:val="24"/>
          <w:szCs w:val="24"/>
          <w:lang w:val="en-US"/>
        </w:rPr>
      </w:pPr>
      <w:r w:rsidRPr="00FD0191">
        <w:rPr>
          <w:b/>
          <w:sz w:val="24"/>
          <w:szCs w:val="24"/>
          <w:lang w:val="en-US"/>
        </w:rPr>
        <w:t>Declaration that</w:t>
      </w:r>
      <w:r w:rsidR="00FD0191" w:rsidRPr="00FD0191">
        <w:rPr>
          <w:b/>
          <w:sz w:val="24"/>
          <w:szCs w:val="24"/>
          <w:lang w:val="en-US"/>
        </w:rPr>
        <w:t xml:space="preserve"> the descrip</w:t>
      </w:r>
      <w:r w:rsidR="00FD0191">
        <w:rPr>
          <w:b/>
          <w:sz w:val="24"/>
          <w:szCs w:val="24"/>
          <w:lang w:val="en-US"/>
        </w:rPr>
        <w:t xml:space="preserve">tion of competence described above is </w:t>
      </w:r>
      <w:r w:rsidR="00CA474F">
        <w:rPr>
          <w:b/>
          <w:sz w:val="24"/>
          <w:szCs w:val="24"/>
          <w:lang w:val="en-US"/>
        </w:rPr>
        <w:t>correct</w:t>
      </w:r>
    </w:p>
    <w:p w14:paraId="20CB4C2E" w14:textId="056D0CB8" w:rsidR="002960C4" w:rsidRPr="00FD0191" w:rsidRDefault="00CA474F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 w:rsidR="002960C4" w:rsidRPr="00FD0191">
        <w:rPr>
          <w:b/>
          <w:bCs/>
          <w:lang w:val="en-US"/>
        </w:rPr>
        <w:t xml:space="preserve">: </w:t>
      </w:r>
    </w:p>
    <w:p w14:paraId="32363995" w14:textId="45C2D285" w:rsidR="002960C4" w:rsidRDefault="009076EA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 w:rsidRPr="009076EA">
        <w:rPr>
          <w:b/>
          <w:bCs/>
          <w:lang w:val="en-US"/>
        </w:rPr>
        <w:t>Employer</w:t>
      </w:r>
      <w:r w:rsidR="00EF2748">
        <w:rPr>
          <w:b/>
          <w:bCs/>
          <w:lang w:val="en-US"/>
        </w:rPr>
        <w:t>:</w:t>
      </w:r>
    </w:p>
    <w:p w14:paraId="1A45CDB8" w14:textId="1AA2FB45" w:rsidR="009076EA" w:rsidRPr="009076EA" w:rsidRDefault="00EF2748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Pr="009076EA">
        <w:rPr>
          <w:b/>
          <w:bCs/>
          <w:lang w:val="en-US"/>
        </w:rPr>
        <w:t>ontact</w:t>
      </w:r>
      <w:r>
        <w:rPr>
          <w:b/>
          <w:bCs/>
          <w:lang w:val="en-US"/>
        </w:rPr>
        <w:t xml:space="preserve"> </w:t>
      </w:r>
      <w:r w:rsidRPr="009076EA">
        <w:rPr>
          <w:b/>
          <w:bCs/>
          <w:lang w:val="en-US"/>
        </w:rPr>
        <w:t>person and email ad</w:t>
      </w:r>
      <w:r>
        <w:rPr>
          <w:b/>
          <w:bCs/>
          <w:lang w:val="en-US"/>
        </w:rPr>
        <w:t>d</w:t>
      </w:r>
      <w:r w:rsidRPr="009076EA">
        <w:rPr>
          <w:b/>
          <w:bCs/>
          <w:lang w:val="en-US"/>
        </w:rPr>
        <w:t>res</w:t>
      </w:r>
      <w:r>
        <w:rPr>
          <w:b/>
          <w:bCs/>
          <w:lang w:val="en-US"/>
        </w:rPr>
        <w:t>s</w:t>
      </w:r>
      <w:r w:rsidRPr="009076EA">
        <w:rPr>
          <w:b/>
          <w:bCs/>
          <w:lang w:val="en-US"/>
        </w:rPr>
        <w:t>:</w:t>
      </w:r>
    </w:p>
    <w:p w14:paraId="654BDDCC" w14:textId="3F62E93E" w:rsidR="002960C4" w:rsidRPr="00632480" w:rsidRDefault="009076EA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proofErr w:type="spellStart"/>
      <w:r>
        <w:rPr>
          <w:b/>
          <w:bCs/>
        </w:rPr>
        <w:t>Applicant</w:t>
      </w:r>
      <w:proofErr w:type="spellEnd"/>
      <w:r w:rsidR="002960C4" w:rsidRPr="00632480">
        <w:rPr>
          <w:b/>
          <w:bCs/>
        </w:rPr>
        <w:t>:</w:t>
      </w:r>
    </w:p>
    <w:p w14:paraId="1C214EF8" w14:textId="619F8376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3F833775" w14:textId="27F36B6E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406D3254" w14:textId="77777777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7097EDB3" w14:textId="77777777" w:rsidR="00581AFB" w:rsidRPr="00F22033" w:rsidRDefault="00581AFB">
      <w:pPr>
        <w:rPr>
          <w:b/>
          <w:sz w:val="32"/>
          <w:szCs w:val="32"/>
        </w:rPr>
      </w:pPr>
    </w:p>
    <w:p w14:paraId="1FB66FE2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4C286EE9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4AD64996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24F567BF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2B373DDB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7AE7A573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0F2ED2AA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71681827" w14:textId="553707DD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0F86CFFC" w14:textId="3268A8CF" w:rsidR="00581AFB" w:rsidRPr="00F22033" w:rsidRDefault="00581AFB" w:rsidP="00525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81AFB" w:rsidRPr="00F22033" w:rsidSect="00274DF7"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FBD8B" w14:textId="77777777" w:rsidR="00EE7A1B" w:rsidRDefault="00EE7A1B" w:rsidP="00CE6274">
      <w:pPr>
        <w:spacing w:after="0" w:line="240" w:lineRule="auto"/>
      </w:pPr>
      <w:r>
        <w:separator/>
      </w:r>
    </w:p>
  </w:endnote>
  <w:endnote w:type="continuationSeparator" w:id="0">
    <w:p w14:paraId="2B8F593A" w14:textId="77777777" w:rsidR="00EE7A1B" w:rsidRDefault="00EE7A1B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CAC3" w14:textId="77777777" w:rsidR="00EE7A1B" w:rsidRDefault="00EE7A1B" w:rsidP="00CE6274">
      <w:pPr>
        <w:spacing w:after="0" w:line="240" w:lineRule="auto"/>
      </w:pPr>
      <w:r>
        <w:separator/>
      </w:r>
    </w:p>
  </w:footnote>
  <w:footnote w:type="continuationSeparator" w:id="0">
    <w:p w14:paraId="34CC8229" w14:textId="77777777" w:rsidR="00EE7A1B" w:rsidRDefault="00EE7A1B" w:rsidP="00CE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1528F"/>
    <w:rsid w:val="00032D54"/>
    <w:rsid w:val="000554B5"/>
    <w:rsid w:val="00076179"/>
    <w:rsid w:val="000C4BFA"/>
    <w:rsid w:val="000F0179"/>
    <w:rsid w:val="00103449"/>
    <w:rsid w:val="00105FDD"/>
    <w:rsid w:val="001203BC"/>
    <w:rsid w:val="0013359E"/>
    <w:rsid w:val="001A1086"/>
    <w:rsid w:val="001B3D5E"/>
    <w:rsid w:val="00217739"/>
    <w:rsid w:val="00271D37"/>
    <w:rsid w:val="00274DF7"/>
    <w:rsid w:val="002960C4"/>
    <w:rsid w:val="002B625E"/>
    <w:rsid w:val="002C7595"/>
    <w:rsid w:val="002E23A4"/>
    <w:rsid w:val="002E2D04"/>
    <w:rsid w:val="002E7399"/>
    <w:rsid w:val="003240E8"/>
    <w:rsid w:val="003643C0"/>
    <w:rsid w:val="003C16A4"/>
    <w:rsid w:val="00414CC5"/>
    <w:rsid w:val="00441E54"/>
    <w:rsid w:val="00487FDA"/>
    <w:rsid w:val="004D274A"/>
    <w:rsid w:val="004D7A29"/>
    <w:rsid w:val="005252F6"/>
    <w:rsid w:val="00526203"/>
    <w:rsid w:val="00560FCB"/>
    <w:rsid w:val="00564A97"/>
    <w:rsid w:val="00581AFB"/>
    <w:rsid w:val="005B706F"/>
    <w:rsid w:val="006012FD"/>
    <w:rsid w:val="00613A9B"/>
    <w:rsid w:val="00630F24"/>
    <w:rsid w:val="00647192"/>
    <w:rsid w:val="00665EED"/>
    <w:rsid w:val="006708BE"/>
    <w:rsid w:val="006B1C47"/>
    <w:rsid w:val="006E538B"/>
    <w:rsid w:val="00734C01"/>
    <w:rsid w:val="00746E05"/>
    <w:rsid w:val="00792CDE"/>
    <w:rsid w:val="00845309"/>
    <w:rsid w:val="008734E5"/>
    <w:rsid w:val="008B4B83"/>
    <w:rsid w:val="009076EA"/>
    <w:rsid w:val="00910320"/>
    <w:rsid w:val="009241E5"/>
    <w:rsid w:val="009310B2"/>
    <w:rsid w:val="009B6752"/>
    <w:rsid w:val="009E3967"/>
    <w:rsid w:val="009E66C1"/>
    <w:rsid w:val="009F406C"/>
    <w:rsid w:val="00A60B8C"/>
    <w:rsid w:val="00A77EE1"/>
    <w:rsid w:val="00A87A81"/>
    <w:rsid w:val="00AC0B12"/>
    <w:rsid w:val="00B245EE"/>
    <w:rsid w:val="00B32149"/>
    <w:rsid w:val="00BA574B"/>
    <w:rsid w:val="00C031D0"/>
    <w:rsid w:val="00C138C9"/>
    <w:rsid w:val="00CA0F87"/>
    <w:rsid w:val="00CA474F"/>
    <w:rsid w:val="00CD3FF9"/>
    <w:rsid w:val="00CD502A"/>
    <w:rsid w:val="00CE6274"/>
    <w:rsid w:val="00D11748"/>
    <w:rsid w:val="00D11CA5"/>
    <w:rsid w:val="00D1445B"/>
    <w:rsid w:val="00DA1CE3"/>
    <w:rsid w:val="00DB055F"/>
    <w:rsid w:val="00DC2282"/>
    <w:rsid w:val="00E03123"/>
    <w:rsid w:val="00E45B2B"/>
    <w:rsid w:val="00E4661D"/>
    <w:rsid w:val="00E63BE7"/>
    <w:rsid w:val="00E911EA"/>
    <w:rsid w:val="00E91562"/>
    <w:rsid w:val="00EC05CC"/>
    <w:rsid w:val="00EC3018"/>
    <w:rsid w:val="00EE7A1B"/>
    <w:rsid w:val="00EF2748"/>
    <w:rsid w:val="00F03F9B"/>
    <w:rsid w:val="00F22033"/>
    <w:rsid w:val="00F77320"/>
    <w:rsid w:val="00FB68B4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4"/>
  </w:style>
  <w:style w:type="paragraph" w:styleId="Footer">
    <w:name w:val="footer"/>
    <w:basedOn w:val="Normal"/>
    <w:link w:val="Foot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4"/>
  </w:style>
  <w:style w:type="character" w:styleId="Hyperlink">
    <w:name w:val="Hyperlink"/>
    <w:basedOn w:val="DefaultParagraphFont"/>
    <w:uiPriority w:val="99"/>
    <w:unhideWhenUsed/>
    <w:rsid w:val="00C138C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A1CE3"/>
  </w:style>
  <w:style w:type="character" w:customStyle="1" w:styleId="eop">
    <w:name w:val="eop"/>
    <w:basedOn w:val="DefaultParagraphFont"/>
    <w:rsid w:val="00DA1CE3"/>
  </w:style>
  <w:style w:type="character" w:customStyle="1" w:styleId="spellingerror">
    <w:name w:val="spellingerror"/>
    <w:basedOn w:val="DefaultParagraphFont"/>
    <w:rsid w:val="00DA1CE3"/>
  </w:style>
  <w:style w:type="character" w:styleId="UnresolvedMention">
    <w:name w:val="Unresolved Mention"/>
    <w:basedOn w:val="DefaultParagraphFont"/>
    <w:uiPriority w:val="99"/>
    <w:semiHidden/>
    <w:unhideWhenUsed/>
    <w:rsid w:val="009310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9A512814CCE46BF8B93A2991A95BA" ma:contentTypeVersion="35" ma:contentTypeDescription="Skapa ett nytt dokument." ma:contentTypeScope="" ma:versionID="d7c925fc6e5bab6afd02fc5aec403d24">
  <xsd:schema xmlns:xsd="http://www.w3.org/2001/XMLSchema" xmlns:xs="http://www.w3.org/2001/XMLSchema" xmlns:p="http://schemas.microsoft.com/office/2006/metadata/properties" xmlns:ns1="http://schemas.microsoft.com/sharepoint/v3" xmlns:ns2="402ee64e-e4b2-4dcf-b74d-04f61d0d52b2" xmlns:ns3="efce2797-992c-484b-beb0-e3d99369c9b8" targetNamespace="http://schemas.microsoft.com/office/2006/metadata/properties" ma:root="true" ma:fieldsID="aef89f5b6805af1f2a928ab3784773d8" ns1:_="" ns2:_="" ns3:_="">
    <xsd:import namespace="http://schemas.microsoft.com/sharepoint/v3"/>
    <xsd:import namespace="402ee64e-e4b2-4dcf-b74d-04f61d0d52b2"/>
    <xsd:import namespace="efce2797-992c-484b-beb0-e3d99369c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e64e-e4b2-4dcf-b74d-04f61d0d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2797-992c-484b-beb0-e3d99369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02ee64e-e4b2-4dcf-b74d-04f61d0d52b2" xsi:nil="true"/>
    <_ip_UnifiedCompliancePolicyUIAction xmlns="http://schemas.microsoft.com/sharepoint/v3" xsi:nil="true"/>
    <Templates xmlns="402ee64e-e4b2-4dcf-b74d-04f61d0d52b2" xsi:nil="true"/>
    <DefaultSectionNames xmlns="402ee64e-e4b2-4dcf-b74d-04f61d0d52b2" xsi:nil="true"/>
    <Invited_Members xmlns="402ee64e-e4b2-4dcf-b74d-04f61d0d52b2" xsi:nil="true"/>
    <IsNotebookLocked xmlns="402ee64e-e4b2-4dcf-b74d-04f61d0d52b2" xsi:nil="true"/>
    <Owner xmlns="402ee64e-e4b2-4dcf-b74d-04f61d0d52b2">
      <UserInfo>
        <DisplayName/>
        <AccountId xsi:nil="true"/>
        <AccountType/>
      </UserInfo>
    </Owner>
    <Math_Settings xmlns="402ee64e-e4b2-4dcf-b74d-04f61d0d52b2" xsi:nil="true"/>
    <NotebookType xmlns="402ee64e-e4b2-4dcf-b74d-04f61d0d52b2" xsi:nil="true"/>
    <Distribution_Groups xmlns="402ee64e-e4b2-4dcf-b74d-04f61d0d52b2" xsi:nil="true"/>
    <_ip_UnifiedCompliancePolicyProperties xmlns="http://schemas.microsoft.com/sharepoint/v3" xsi:nil="true"/>
    <AppVersion xmlns="402ee64e-e4b2-4dcf-b74d-04f61d0d52b2" xsi:nil="true"/>
    <LMS_Mappings xmlns="402ee64e-e4b2-4dcf-b74d-04f61d0d52b2" xsi:nil="true"/>
    <Members xmlns="402ee64e-e4b2-4dcf-b74d-04f61d0d52b2">
      <UserInfo>
        <DisplayName/>
        <AccountId xsi:nil="true"/>
        <AccountType/>
      </UserInfo>
    </Members>
    <Member_Groups xmlns="402ee64e-e4b2-4dcf-b74d-04f61d0d52b2">
      <UserInfo>
        <DisplayName/>
        <AccountId xsi:nil="true"/>
        <AccountType/>
      </UserInfo>
    </Member_Groups>
    <Has_Leaders_Only_SectionGroup xmlns="402ee64e-e4b2-4dcf-b74d-04f61d0d52b2" xsi:nil="true"/>
    <Teams_Channel_Section_Location xmlns="402ee64e-e4b2-4dcf-b74d-04f61d0d52b2" xsi:nil="true"/>
    <Invited_Leaders xmlns="402ee64e-e4b2-4dcf-b74d-04f61d0d52b2" xsi:nil="true"/>
    <CultureName xmlns="402ee64e-e4b2-4dcf-b74d-04f61d0d52b2" xsi:nil="true"/>
    <Leaders xmlns="402ee64e-e4b2-4dcf-b74d-04f61d0d52b2">
      <UserInfo>
        <DisplayName/>
        <AccountId xsi:nil="true"/>
        <AccountType/>
      </UserInfo>
    </Leaders>
    <Self_Registration_Enabled xmlns="402ee64e-e4b2-4dcf-b74d-04f61d0d52b2" xsi:nil="true"/>
    <Is_Collaboration_Space_Locked xmlns="402ee64e-e4b2-4dcf-b74d-04f61d0d52b2" xsi:nil="true"/>
    <TeamsChannelId xmlns="402ee64e-e4b2-4dcf-b74d-04f61d0d5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2CBB-AE8F-49EF-9321-D63F9E7D9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2ee64e-e4b2-4dcf-b74d-04f61d0d52b2"/>
    <ds:schemaRef ds:uri="efce2797-992c-484b-beb0-e3d99369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  <ds:schemaRef ds:uri="402ee64e-e4b2-4dcf-b74d-04f61d0d52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866D1E-5F88-419D-A8EC-26809A7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Madelene Zetterlind</cp:lastModifiedBy>
  <cp:revision>22</cp:revision>
  <dcterms:created xsi:type="dcterms:W3CDTF">2020-02-26T14:53:00Z</dcterms:created>
  <dcterms:modified xsi:type="dcterms:W3CDTF">2021-02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9A512814CCE46BF8B93A2991A95BA</vt:lpwstr>
  </property>
</Properties>
</file>